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37076" w:rsidRPr="00F75583" w:rsidTr="00232B55">
        <w:tc>
          <w:tcPr>
            <w:tcW w:w="720" w:type="dxa"/>
            <w:shd w:val="clear" w:color="auto" w:fill="auto"/>
            <w:vAlign w:val="center"/>
          </w:tcPr>
          <w:p w:rsidR="00737076" w:rsidRPr="00F75583" w:rsidRDefault="00543AE9" w:rsidP="00685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07516515" r:id="rId9"/>
              </w:object>
            </w: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737076" w:rsidRPr="00F75583" w:rsidTr="00232B55">
        <w:tc>
          <w:tcPr>
            <w:tcW w:w="720" w:type="dxa"/>
            <w:shd w:val="clear" w:color="auto" w:fill="auto"/>
          </w:tcPr>
          <w:p w:rsidR="00737076" w:rsidRPr="00F75583" w:rsidRDefault="00737076" w:rsidP="006850DE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NSILIUL ELECTORAL AL CIRCUMSCRIPȚIEI  ELECTORALE</w:t>
            </w:r>
          </w:p>
          <w:p w:rsidR="00737076" w:rsidRPr="00F75583" w:rsidRDefault="009C75A0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UNINOMINALE nr. 39, </w:t>
            </w:r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com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Sărata-Galben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LEGERI PARLAMENTARE 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din 24 februarie 2019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737076" w:rsidRPr="00F75583" w:rsidRDefault="00737076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</w:p>
    <w:p w:rsidR="00E266D8" w:rsidRPr="00232B55" w:rsidRDefault="00E266D8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ÎRE</w:t>
      </w:r>
    </w:p>
    <w:p w:rsidR="00E266D8" w:rsidRPr="00232B55" w:rsidRDefault="00E266D8" w:rsidP="003D36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u privire la cererea de înregistrare a grupului de iniţiativă pentru susținerea</w:t>
      </w:r>
    </w:p>
    <w:p w:rsidR="00DD0AC2" w:rsidRPr="00232B55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ndidatului</w:t>
      </w:r>
      <w:r w:rsidR="00EC56EF"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funcția de deputat în Parlamentul Republicii Moldova </w:t>
      </w:r>
    </w:p>
    <w:p w:rsidR="00DD0AC2" w:rsidRPr="00232B55" w:rsidRDefault="00DD0AC2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2537DC" w:rsidRPr="00232B55" w:rsidRDefault="005411EC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l 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411EC">
        <w:rPr>
          <w:rFonts w:ascii="Times New Roman" w:hAnsi="Times New Roman" w:cs="Times New Roman"/>
          <w:b/>
        </w:rPr>
        <w:t>Ghenadie BU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in partea </w:t>
      </w:r>
      <w:r w:rsidR="009F4FA8" w:rsidRPr="009F4FA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artidului Democrat din Republica Moldova</w:t>
      </w:r>
      <w:bookmarkStart w:id="0" w:name="_GoBack"/>
      <w:bookmarkEnd w:id="0"/>
    </w:p>
    <w:p w:rsidR="00DD0AC2" w:rsidRPr="00232B55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E266D8" w:rsidRPr="00232B55" w:rsidRDefault="00D13645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circumscripția electorală uninominală </w:t>
      </w:r>
      <w:r w:rsidR="009C75A0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nr. 39, 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com. </w:t>
      </w:r>
      <w:r w:rsidR="009C75A0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Sărata-Galbenă</w:t>
      </w:r>
    </w:p>
    <w:p w:rsidR="0007304C" w:rsidRPr="00232B55" w:rsidRDefault="0007304C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232B55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232B55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DB3" w:rsidRPr="00232B55" w:rsidRDefault="009C75A0" w:rsidP="00812A32">
      <w:pPr>
        <w:spacing w:after="15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D6750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="00154DB3"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 w:rsidR="00154DB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54DB3"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D6750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din 26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cembrie 2018</w:t>
      </w:r>
    </w:p>
    <w:p w:rsidR="007D6483" w:rsidRPr="00FF75AD" w:rsidRDefault="00FF75AD" w:rsidP="00FF75AD">
      <w:pPr>
        <w:pStyle w:val="a5"/>
        <w:rPr>
          <w:b/>
        </w:rPr>
      </w:pPr>
      <w:r>
        <w:rPr>
          <w:color w:val="auto"/>
        </w:rPr>
        <w:t>L</w:t>
      </w:r>
      <w:r w:rsidR="00D67500">
        <w:rPr>
          <w:color w:val="auto"/>
        </w:rPr>
        <w:t xml:space="preserve">a data de 26 decembrie 2018, dl </w:t>
      </w:r>
      <w:r w:rsidR="00D67500" w:rsidRPr="00D67500">
        <w:rPr>
          <w:b/>
          <w:color w:val="auto"/>
        </w:rPr>
        <w:t>Ghenadie BUZA</w:t>
      </w:r>
      <w:r w:rsidR="00E266D8" w:rsidRPr="00232B55">
        <w:rPr>
          <w:color w:val="auto"/>
        </w:rPr>
        <w:t xml:space="preserve">, </w:t>
      </w:r>
      <w:r w:rsidR="00206E65" w:rsidRPr="00232B55">
        <w:rPr>
          <w:color w:val="auto"/>
        </w:rPr>
        <w:t>a depus cererea privind înregistrarea grupului de inițiativă</w:t>
      </w:r>
      <w:r w:rsidR="00206E65" w:rsidRPr="00232B55" w:rsidDel="00154DB3">
        <w:rPr>
          <w:color w:val="auto"/>
        </w:rPr>
        <w:t xml:space="preserve"> </w:t>
      </w:r>
      <w:r w:rsidR="00D04092" w:rsidRPr="00232B55">
        <w:rPr>
          <w:color w:val="auto"/>
        </w:rPr>
        <w:t xml:space="preserve">pentru susținerea sa în calitate de </w:t>
      </w:r>
      <w:r w:rsidR="00E266D8" w:rsidRPr="00232B55">
        <w:rPr>
          <w:color w:val="auto"/>
        </w:rPr>
        <w:t>candidat la funcția de</w:t>
      </w:r>
      <w:r w:rsidR="00AC4776" w:rsidRPr="00232B55">
        <w:rPr>
          <w:color w:val="auto"/>
        </w:rPr>
        <w:t xml:space="preserve"> deputat în Parlamentul Republicii Moldov</w:t>
      </w:r>
      <w:r w:rsidR="00016CB8" w:rsidRPr="00232B55">
        <w:rPr>
          <w:color w:val="auto"/>
        </w:rPr>
        <w:t xml:space="preserve">a în circumscripția electorală uninominală </w:t>
      </w:r>
      <w:r w:rsidRPr="00FF75AD">
        <w:rPr>
          <w:b/>
        </w:rPr>
        <w:t>nr. 39, Sărata-Galbenă</w:t>
      </w:r>
      <w:r w:rsidR="00016CB8" w:rsidRPr="00232B55">
        <w:rPr>
          <w:color w:val="auto"/>
        </w:rPr>
        <w:t xml:space="preserve">, </w:t>
      </w:r>
      <w:r w:rsidR="00D04092" w:rsidRPr="00232B55">
        <w:rPr>
          <w:color w:val="auto"/>
        </w:rPr>
        <w:t xml:space="preserve">însoțită de următoarele documente: </w:t>
      </w:r>
    </w:p>
    <w:p w:rsidR="007D6483" w:rsidRPr="00E22423" w:rsidRDefault="007D6483" w:rsidP="00E22423">
      <w:pPr>
        <w:pStyle w:val="a5"/>
        <w:tabs>
          <w:tab w:val="left" w:pos="851"/>
          <w:tab w:val="left" w:pos="993"/>
        </w:tabs>
        <w:spacing w:after="0" w:line="240" w:lineRule="auto"/>
        <w:ind w:firstLine="284"/>
        <w:rPr>
          <w:i/>
          <w:color w:val="auto"/>
        </w:rPr>
      </w:pPr>
      <w:r w:rsidRPr="00232B55">
        <w:rPr>
          <w:color w:val="auto"/>
        </w:rPr>
        <w:t>1.</w:t>
      </w:r>
      <w:r w:rsidR="000C4364" w:rsidRPr="00232B55">
        <w:rPr>
          <w:color w:val="auto"/>
        </w:rPr>
        <w:t xml:space="preserve"> </w:t>
      </w:r>
      <w:r w:rsidR="005411EC">
        <w:rPr>
          <w:color w:val="auto"/>
        </w:rPr>
        <w:t xml:space="preserve">Extras din </w:t>
      </w:r>
      <w:r w:rsidRPr="00232B55">
        <w:rPr>
          <w:color w:val="auto"/>
        </w:rPr>
        <w:t xml:space="preserve">Procesul-verbal al </w:t>
      </w:r>
      <w:r w:rsidR="005411EC">
        <w:rPr>
          <w:color w:val="auto"/>
        </w:rPr>
        <w:t xml:space="preserve">Consiliului Politic Naţional al </w:t>
      </w:r>
      <w:r w:rsidR="005411EC" w:rsidRPr="005411EC">
        <w:rPr>
          <w:b/>
          <w:color w:val="auto"/>
        </w:rPr>
        <w:t>Partidului Democrat din Republica Moldova</w:t>
      </w:r>
      <w:r w:rsidR="005411EC">
        <w:rPr>
          <w:color w:val="auto"/>
        </w:rPr>
        <w:t xml:space="preserve"> nr.04 din 26.12.2018 </w:t>
      </w:r>
      <w:r w:rsidR="005411EC" w:rsidRPr="005411EC">
        <w:rPr>
          <w:color w:val="auto"/>
        </w:rPr>
        <w:t>(8</w:t>
      </w:r>
      <w:r w:rsidR="00E22423" w:rsidRPr="005411EC">
        <w:rPr>
          <w:color w:val="auto"/>
        </w:rPr>
        <w:t xml:space="preserve"> file</w:t>
      </w:r>
      <w:r w:rsidR="005411EC" w:rsidRPr="005411EC">
        <w:rPr>
          <w:color w:val="auto"/>
        </w:rPr>
        <w:t>)</w:t>
      </w:r>
    </w:p>
    <w:p w:rsidR="000D75E5" w:rsidRPr="00232B55" w:rsidRDefault="007D6483" w:rsidP="00812A32">
      <w:pPr>
        <w:pStyle w:val="a5"/>
        <w:spacing w:after="0" w:line="240" w:lineRule="auto"/>
        <w:ind w:firstLine="284"/>
        <w:rPr>
          <w:color w:val="auto"/>
        </w:rPr>
      </w:pPr>
      <w:r w:rsidRPr="00232B55">
        <w:rPr>
          <w:color w:val="auto"/>
        </w:rPr>
        <w:t xml:space="preserve">2. </w:t>
      </w:r>
      <w:r w:rsidR="00ED7386" w:rsidRPr="00232B55">
        <w:rPr>
          <w:color w:val="auto"/>
        </w:rPr>
        <w:t>Lista membrilor grupului de inițiativă</w:t>
      </w:r>
      <w:r w:rsidR="000D75E5" w:rsidRPr="00232B55">
        <w:rPr>
          <w:color w:val="auto"/>
        </w:rPr>
        <w:t>.</w:t>
      </w:r>
    </w:p>
    <w:p w:rsidR="00984754" w:rsidRPr="00232B55" w:rsidRDefault="000D75E5" w:rsidP="006650E7">
      <w:pPr>
        <w:pStyle w:val="a5"/>
        <w:spacing w:after="0" w:line="240" w:lineRule="auto"/>
        <w:ind w:firstLine="284"/>
        <w:rPr>
          <w:color w:val="auto"/>
        </w:rPr>
      </w:pPr>
      <w:r w:rsidRPr="00232B55">
        <w:rPr>
          <w:color w:val="auto"/>
        </w:rPr>
        <w:t xml:space="preserve">3. </w:t>
      </w:r>
      <w:r w:rsidR="00ED7386" w:rsidRPr="00232B55">
        <w:rPr>
          <w:color w:val="auto"/>
        </w:rPr>
        <w:t>Copia de pe actul de identitate al candidatului</w:t>
      </w:r>
      <w:r w:rsidRPr="00232B55">
        <w:rPr>
          <w:color w:val="auto"/>
        </w:rPr>
        <w:t>.</w:t>
      </w:r>
    </w:p>
    <w:p w:rsidR="00984754" w:rsidRPr="00232B55" w:rsidRDefault="004840F5" w:rsidP="00812A3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98475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 Statutul şi certificatul de înregistrare, în copie autentificată prin ștampila partidului politic.</w:t>
      </w:r>
      <w:r w:rsidR="005C24A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22423" w:rsidRDefault="00E22423" w:rsidP="00812A32">
      <w:pPr>
        <w:pStyle w:val="a5"/>
        <w:spacing w:after="0" w:line="240" w:lineRule="auto"/>
        <w:rPr>
          <w:color w:val="auto"/>
        </w:rPr>
      </w:pPr>
    </w:p>
    <w:p w:rsidR="00E266D8" w:rsidRPr="00232B55" w:rsidRDefault="00131AD7" w:rsidP="00812A32">
      <w:pPr>
        <w:pStyle w:val="a5"/>
        <w:spacing w:after="0" w:line="240" w:lineRule="auto"/>
        <w:rPr>
          <w:color w:val="auto"/>
        </w:rPr>
      </w:pPr>
      <w:r w:rsidRPr="00232B55">
        <w:rPr>
          <w:color w:val="auto"/>
        </w:rPr>
        <w:t>Potrivit procesului-verbal</w:t>
      </w:r>
      <w:r w:rsidR="003667F4" w:rsidRPr="00232B55">
        <w:rPr>
          <w:color w:val="auto"/>
        </w:rPr>
        <w:t xml:space="preserve">,  </w:t>
      </w:r>
      <w:r w:rsidR="00E22423">
        <w:rPr>
          <w:color w:val="auto"/>
        </w:rPr>
        <w:t>la data de 26 decembrie 2018</w:t>
      </w:r>
      <w:r w:rsidR="00A13ECA" w:rsidRPr="00232B55">
        <w:rPr>
          <w:color w:val="auto"/>
        </w:rPr>
        <w:t xml:space="preserve">, a avut loc </w:t>
      </w:r>
      <w:r w:rsidR="009502FB" w:rsidRPr="00232B55">
        <w:rPr>
          <w:color w:val="auto"/>
        </w:rPr>
        <w:t xml:space="preserve"> </w:t>
      </w:r>
      <w:r w:rsidR="0018769A" w:rsidRPr="00232B55">
        <w:rPr>
          <w:color w:val="auto"/>
        </w:rPr>
        <w:t>ședința de  constituire a</w:t>
      </w:r>
      <w:r w:rsidR="001F51C0" w:rsidRPr="00232B55">
        <w:rPr>
          <w:color w:val="auto"/>
        </w:rPr>
        <w:t xml:space="preserve"> </w:t>
      </w:r>
      <w:r w:rsidR="00A13ECA" w:rsidRPr="00232B55">
        <w:rPr>
          <w:color w:val="auto"/>
        </w:rPr>
        <w:t>grupul</w:t>
      </w:r>
      <w:r w:rsidR="0018769A" w:rsidRPr="00232B55">
        <w:rPr>
          <w:color w:val="auto"/>
        </w:rPr>
        <w:t>ui</w:t>
      </w:r>
      <w:r w:rsidR="003667F4" w:rsidRPr="00232B55">
        <w:rPr>
          <w:color w:val="auto"/>
        </w:rPr>
        <w:t xml:space="preserve"> de inițiativă</w:t>
      </w:r>
      <w:r w:rsidR="001F51C0" w:rsidRPr="00232B55">
        <w:rPr>
          <w:color w:val="auto"/>
        </w:rPr>
        <w:t xml:space="preserve"> pentru susținerea</w:t>
      </w:r>
      <w:r w:rsidR="003408F3" w:rsidRPr="00232B55">
        <w:rPr>
          <w:color w:val="auto"/>
        </w:rPr>
        <w:t xml:space="preserve"> candidatului la funcția de deputat</w:t>
      </w:r>
      <w:r w:rsidR="00E439DF" w:rsidRPr="00232B55">
        <w:rPr>
          <w:color w:val="auto"/>
        </w:rPr>
        <w:t>,</w:t>
      </w:r>
      <w:r w:rsidR="00B24D44" w:rsidRPr="00232B55" w:rsidDel="00016CB8">
        <w:rPr>
          <w:color w:val="auto"/>
        </w:rPr>
        <w:t xml:space="preserve"> </w:t>
      </w:r>
      <w:r w:rsidR="00E266D8" w:rsidRPr="00232B55">
        <w:rPr>
          <w:color w:val="auto"/>
        </w:rPr>
        <w:t>iar în calitate de conducător al gru</w:t>
      </w:r>
      <w:r w:rsidR="00E22423">
        <w:rPr>
          <w:color w:val="auto"/>
        </w:rPr>
        <w:t>pului de inițiativă a fost ales</w:t>
      </w:r>
      <w:r w:rsidR="005411EC">
        <w:rPr>
          <w:color w:val="auto"/>
        </w:rPr>
        <w:t xml:space="preserve"> </w:t>
      </w:r>
      <w:r w:rsidR="00E22423">
        <w:rPr>
          <w:color w:val="auto"/>
        </w:rPr>
        <w:t xml:space="preserve"> dna</w:t>
      </w:r>
      <w:r w:rsidR="005411EC">
        <w:rPr>
          <w:color w:val="auto"/>
        </w:rPr>
        <w:t xml:space="preserve"> Tonu Valentina</w:t>
      </w:r>
      <w:r w:rsidR="00E266D8" w:rsidRPr="00232B55">
        <w:rPr>
          <w:color w:val="auto"/>
        </w:rPr>
        <w:t>.</w:t>
      </w:r>
    </w:p>
    <w:p w:rsidR="007D6483" w:rsidRPr="00232B55" w:rsidRDefault="00E266D8" w:rsidP="007D6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examinării listei membrilor grupului de inițiativă pentru susținerea </w:t>
      </w:r>
      <w:r w:rsidR="005411EC" w:rsidRPr="005411EC">
        <w:rPr>
          <w:rFonts w:ascii="Times New Roman" w:eastAsia="Times New Roman" w:hAnsi="Times New Roman" w:cs="Times New Roman"/>
          <w:sz w:val="24"/>
          <w:szCs w:val="24"/>
        </w:rPr>
        <w:t xml:space="preserve">dl </w:t>
      </w:r>
      <w:r w:rsidR="005411EC" w:rsidRPr="005411EC">
        <w:rPr>
          <w:rFonts w:ascii="Times New Roman" w:eastAsia="Times New Roman" w:hAnsi="Times New Roman" w:cs="Times New Roman"/>
          <w:b/>
          <w:sz w:val="24"/>
          <w:szCs w:val="24"/>
        </w:rPr>
        <w:t>Ghenadie BUZA</w:t>
      </w:r>
      <w:r w:rsidR="005411EC" w:rsidRPr="005411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litate de candidat la funcția de </w:t>
      </w:r>
      <w:r w:rsidR="00537CFB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deputat</w:t>
      </w:r>
      <w:r w:rsidR="007D648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partea </w:t>
      </w:r>
      <w:r w:rsidR="005411EC" w:rsidRPr="005411EC">
        <w:rPr>
          <w:rFonts w:ascii="Times New Roman" w:eastAsia="Times New Roman" w:hAnsi="Times New Roman" w:cs="Times New Roman"/>
          <w:b/>
          <w:bCs/>
          <w:sz w:val="24"/>
          <w:szCs w:val="24"/>
        </w:rPr>
        <w:t>Partidului Democrat din Republica Moldova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 stabilit că cele </w:t>
      </w:r>
      <w:r w:rsidR="005411EC" w:rsidRPr="005411EC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ersoane propuse în calitate de membri ai grupului de iniția</w:t>
      </w:r>
      <w:r w:rsidR="001463D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tivă întrunesc cerințele legale</w:t>
      </w:r>
      <w:r w:rsidR="00601B2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înregistrare</w:t>
      </w:r>
      <w:r w:rsidR="001463D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D648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E31F1" w:rsidRPr="00232B55" w:rsidRDefault="007D648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inînd </w:t>
      </w:r>
      <w:r w:rsidR="00EE31F1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lalte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cumentele prezentate, Consiliul electoral de circumscripție constată că acestea </w:t>
      </w:r>
      <w:r w:rsidRPr="00232B55">
        <w:rPr>
          <w:rFonts w:ascii="Times New Roman" w:hAnsi="Times New Roman" w:cs="Times New Roman"/>
          <w:sz w:val="24"/>
          <w:szCs w:val="24"/>
          <w:lang w:val="ro-RO"/>
        </w:rPr>
        <w:t>au fost întocmite cu respectarea cerințelor legale stabilite în acest sens.</w:t>
      </w:r>
    </w:p>
    <w:p w:rsidR="00E266D8" w:rsidRPr="00232B55" w:rsidRDefault="00904A19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n temeiul</w:t>
      </w:r>
      <w:r w:rsidR="00046E7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</w:t>
      </w:r>
      <w:r w:rsidR="008D46A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9,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4C284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6, art. 85, art. 87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nr.1381-XIII din 21 noiembrie 1997 și </w:t>
      </w:r>
      <w:r w:rsidR="00A01D5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ct. 19, pct. 22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2D8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 privind particularitățile de desemnare și înregistrare a candidaților la funcția de </w:t>
      </w:r>
      <w:r w:rsidR="00334CEA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deputat în Parlamentul R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publicii Moldova, aprobat prin hotărîrea 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Comisiei Electorale Centrale nr.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1731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1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lectoral al circumscripției electorale uninominale </w:t>
      </w:r>
      <w:r w:rsidR="00035B67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9</w:t>
      </w:r>
      <w:r w:rsidR="00035B67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. Sărata-Galbenă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 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 o t ă r ă ș t e:</w:t>
      </w:r>
    </w:p>
    <w:p w:rsidR="00E266D8" w:rsidRPr="00232B55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D37AB" w:rsidRPr="00232B55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Se înregistrează grupul de iniţiativă</w:t>
      </w:r>
      <w:r w:rsidR="00E8211F" w:rsidRPr="00232B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număr de </w:t>
      </w:r>
      <w:r w:rsidR="005411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5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7D796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 (conform anexei),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colectarea semnăturilor în vederea susținerii în calitate de candidat </w:t>
      </w:r>
      <w:r w:rsidR="005411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dlui </w:t>
      </w:r>
      <w:r w:rsidR="00E22423" w:rsidRP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11EC" w:rsidRPr="005411EC">
        <w:rPr>
          <w:rFonts w:ascii="Times New Roman" w:eastAsia="Times New Roman" w:hAnsi="Times New Roman" w:cs="Times New Roman"/>
          <w:b/>
          <w:sz w:val="24"/>
          <w:szCs w:val="24"/>
        </w:rPr>
        <w:t>Ghenadie BUZA</w:t>
      </w:r>
      <w:r w:rsidR="005411E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la funcția de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tat în </w:t>
      </w:r>
      <w:r w:rsidR="007D2D8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ublicii Moldova, din partea </w:t>
      </w:r>
      <w:r w:rsidR="005411EC" w:rsidRPr="005411EC">
        <w:rPr>
          <w:rFonts w:ascii="Times New Roman" w:eastAsia="Times New Roman" w:hAnsi="Times New Roman" w:cs="Times New Roman"/>
          <w:b/>
          <w:bCs/>
          <w:sz w:val="24"/>
          <w:szCs w:val="24"/>
        </w:rPr>
        <w:t>Partidului Democrat din Republica Moldova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D37AB" w:rsidRPr="00232B55">
        <w:rPr>
          <w:rFonts w:ascii="Times New Roman" w:hAnsi="Times New Roman" w:cs="Times New Roman"/>
          <w:sz w:val="24"/>
          <w:szCs w:val="24"/>
          <w:lang w:val="ro-RO"/>
        </w:rPr>
        <w:t>în circumscripția electorală uninominală</w:t>
      </w:r>
      <w:r w:rsidR="00E22423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>39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com. Sărata-Galbenă. 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34F8D" w:rsidRPr="00232B55" w:rsidRDefault="005D37AB" w:rsidP="0081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232B55">
        <w:rPr>
          <w:rFonts w:ascii="Times New Roman" w:hAnsi="Times New Roman" w:cs="Times New Roman"/>
          <w:sz w:val="24"/>
          <w:szCs w:val="24"/>
          <w:lang w:val="ro-RO" w:eastAsia="ro-RO"/>
        </w:rPr>
        <w:t>2. Se confirmă în calitate de conducăt</w:t>
      </w:r>
      <w:r w:rsidR="00E2242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r al grupului de inițiativă </w:t>
      </w:r>
      <w:r w:rsidRPr="00232B55">
        <w:rPr>
          <w:rFonts w:ascii="Times New Roman" w:hAnsi="Times New Roman" w:cs="Times New Roman"/>
          <w:sz w:val="24"/>
          <w:szCs w:val="24"/>
          <w:lang w:val="ro-RO" w:eastAsia="ro-RO"/>
        </w:rPr>
        <w:t>dna</w:t>
      </w:r>
      <w:r w:rsidR="00E2242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411EC">
        <w:rPr>
          <w:rFonts w:ascii="Times New Roman" w:hAnsi="Times New Roman" w:cs="Times New Roman"/>
        </w:rPr>
        <w:t>Valentina TONU</w:t>
      </w:r>
      <w:r w:rsidR="00BC5F6F" w:rsidRPr="00232B55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:rsidR="007446EB" w:rsidRPr="00232B55" w:rsidRDefault="00812A32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Grupul de inițiativă va colecta semnăturile susținătorilor pînă la data de 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B07F6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 ianuarie 2019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art. 4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și ale capitolului </w:t>
      </w:r>
      <w:r w:rsidR="001703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703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ui privind particularitățile de desemnare și înregistrare a candidaților la funcția de deputat în Parlamentul Republicii Moldova, aprobat prin hotărîrea Comisiei Electorale Centrale nr. 1731 din 3 iulie 2018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66D8" w:rsidRDefault="00812A32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 Prezenta hotărîre intră în vigoare la data adoptării</w:t>
      </w:r>
      <w:r w:rsidR="007446EB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ă publică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2423" w:rsidRPr="00232B55" w:rsidRDefault="00E2242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66D8" w:rsidRPr="00232B55" w:rsidRDefault="00E266D8" w:rsidP="00812A32">
      <w:pPr>
        <w:spacing w:after="150" w:line="200" w:lineRule="atLeas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Preşedintele consiliului electoral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de circumscripţie </w:t>
      </w:r>
      <w:r w:rsidRPr="00E224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DUBCEAC Zinaida</w:t>
      </w:r>
    </w:p>
    <w:p w:rsidR="00E22423" w:rsidRPr="00E22423" w:rsidRDefault="00E22423" w:rsidP="00E2242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E2242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423">
        <w:rPr>
          <w:rFonts w:ascii="Times New Roman" w:hAnsi="Times New Roman" w:cs="Times New Roman"/>
          <w:b/>
          <w:i/>
          <w:sz w:val="24"/>
          <w:szCs w:val="24"/>
        </w:rPr>
        <w:t>L.Ş.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Secretarul consiliului electoral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>de circumscripţie</w:t>
      </w:r>
      <w:r w:rsidRPr="00E224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MORARU TOMA Elena</w:t>
      </w:r>
    </w:p>
    <w:p w:rsidR="00E22423" w:rsidRPr="00E22423" w:rsidRDefault="00E22423" w:rsidP="00E224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32AA9" w:rsidRPr="00E22423" w:rsidRDefault="00132A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8A6" w:rsidRPr="00E22423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E22423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Anexă la</w:t>
      </w: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îrea </w:t>
      </w:r>
      <w:r w:rsidR="00F75583" w:rsidRPr="00E22423">
        <w:rPr>
          <w:rFonts w:ascii="Times New Roman" w:hAnsi="Times New Roman" w:cs="Times New Roman"/>
          <w:b/>
          <w:sz w:val="24"/>
          <w:szCs w:val="24"/>
          <w:lang w:val="ro-RO"/>
        </w:rPr>
        <w:t>circumscripţia</w:t>
      </w:r>
      <w:r w:rsidR="00ED247C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ă uninominală nr.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39 </w:t>
      </w:r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com. Sărata-Galbenă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B68A6" w:rsidRPr="00E22423" w:rsidRDefault="005411EC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05</w:t>
      </w:r>
      <w:r w:rsidR="00DB68A6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E22423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embrie 2018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75583">
        <w:rPr>
          <w:rFonts w:ascii="Times New Roman" w:hAnsi="Times New Roman" w:cs="Times New Roman"/>
          <w:b/>
          <w:sz w:val="32"/>
          <w:szCs w:val="32"/>
          <w:lang w:val="ro-RO"/>
        </w:rPr>
        <w:t>LISTA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>membrilor grupului de inițiativă pentru colectarea semnăturilor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susținerii </w:t>
      </w:r>
      <w:r w:rsidR="00541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lui </w:t>
      </w:r>
      <w:r w:rsidR="005411EC" w:rsidRPr="005411EC">
        <w:rPr>
          <w:rFonts w:ascii="Times New Roman" w:eastAsia="Times New Roman" w:hAnsi="Times New Roman" w:cs="Times New Roman"/>
          <w:b/>
          <w:sz w:val="24"/>
          <w:szCs w:val="24"/>
        </w:rPr>
        <w:t>Ghenadie BUZA</w:t>
      </w:r>
      <w:r w:rsidR="005411E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litate de candidat l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de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tat în Parlamentul Republicii Moldova în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DB68A6" w:rsidRPr="00F75583" w:rsidTr="00FB3CF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left="26" w:hanging="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numele 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E22423" w:rsidRDefault="00E22423" w:rsidP="00E2242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onu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entina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chidon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atalia</w:t>
            </w:r>
            <w:r w:rsidR="00E22423"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Brînză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adimir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54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lom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5411EC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on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4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raru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4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sile</w:t>
            </w:r>
          </w:p>
        </w:tc>
      </w:tr>
    </w:tbl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B68A6" w:rsidRPr="00F75583" w:rsidSect="000E240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9C" w:rsidRDefault="00FE2F9C" w:rsidP="002537DC">
      <w:pPr>
        <w:spacing w:after="0" w:line="240" w:lineRule="auto"/>
      </w:pPr>
      <w:r>
        <w:separator/>
      </w:r>
    </w:p>
  </w:endnote>
  <w:endnote w:type="continuationSeparator" w:id="0">
    <w:p w:rsidR="00FE2F9C" w:rsidRDefault="00FE2F9C" w:rsidP="002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9C" w:rsidRDefault="00FE2F9C" w:rsidP="002537DC">
      <w:pPr>
        <w:spacing w:after="0" w:line="240" w:lineRule="auto"/>
      </w:pPr>
      <w:r>
        <w:separator/>
      </w:r>
    </w:p>
  </w:footnote>
  <w:footnote w:type="continuationSeparator" w:id="0">
    <w:p w:rsidR="00FE2F9C" w:rsidRDefault="00FE2F9C" w:rsidP="0025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9D4164B"/>
    <w:multiLevelType w:val="multilevel"/>
    <w:tmpl w:val="F68A8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DD5"/>
    <w:multiLevelType w:val="hybridMultilevel"/>
    <w:tmpl w:val="BB2E49F0"/>
    <w:lvl w:ilvl="0" w:tplc="C16CD6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D8"/>
    <w:rsid w:val="00016CB8"/>
    <w:rsid w:val="00035B67"/>
    <w:rsid w:val="00046E7C"/>
    <w:rsid w:val="00070ECC"/>
    <w:rsid w:val="0007304C"/>
    <w:rsid w:val="000C4364"/>
    <w:rsid w:val="000D75E5"/>
    <w:rsid w:val="000E2402"/>
    <w:rsid w:val="000E5DA2"/>
    <w:rsid w:val="00131AD7"/>
    <w:rsid w:val="00132AA9"/>
    <w:rsid w:val="00134F8D"/>
    <w:rsid w:val="001463D4"/>
    <w:rsid w:val="00154DB3"/>
    <w:rsid w:val="0017030D"/>
    <w:rsid w:val="0018521F"/>
    <w:rsid w:val="0018769A"/>
    <w:rsid w:val="00193164"/>
    <w:rsid w:val="00193A8F"/>
    <w:rsid w:val="001F51C0"/>
    <w:rsid w:val="00206E65"/>
    <w:rsid w:val="00232B55"/>
    <w:rsid w:val="002513B8"/>
    <w:rsid w:val="002537DC"/>
    <w:rsid w:val="0032298F"/>
    <w:rsid w:val="00324BB8"/>
    <w:rsid w:val="00334CEA"/>
    <w:rsid w:val="003408F3"/>
    <w:rsid w:val="003667F4"/>
    <w:rsid w:val="003D366C"/>
    <w:rsid w:val="00463753"/>
    <w:rsid w:val="004840F5"/>
    <w:rsid w:val="004C284D"/>
    <w:rsid w:val="00537CFB"/>
    <w:rsid w:val="005411EC"/>
    <w:rsid w:val="00543AE9"/>
    <w:rsid w:val="0054461D"/>
    <w:rsid w:val="00555C7F"/>
    <w:rsid w:val="00574FB4"/>
    <w:rsid w:val="00582874"/>
    <w:rsid w:val="005C24A4"/>
    <w:rsid w:val="005D37AB"/>
    <w:rsid w:val="00601B2D"/>
    <w:rsid w:val="00603A93"/>
    <w:rsid w:val="006650E7"/>
    <w:rsid w:val="006F646E"/>
    <w:rsid w:val="00737076"/>
    <w:rsid w:val="007446EB"/>
    <w:rsid w:val="007B4A99"/>
    <w:rsid w:val="007D2D8F"/>
    <w:rsid w:val="007D6483"/>
    <w:rsid w:val="007D7966"/>
    <w:rsid w:val="007E467D"/>
    <w:rsid w:val="00812A32"/>
    <w:rsid w:val="008A5A7C"/>
    <w:rsid w:val="008D22DC"/>
    <w:rsid w:val="008D46A3"/>
    <w:rsid w:val="00904A19"/>
    <w:rsid w:val="009502FB"/>
    <w:rsid w:val="00984754"/>
    <w:rsid w:val="009C75A0"/>
    <w:rsid w:val="009C7F05"/>
    <w:rsid w:val="009D6D09"/>
    <w:rsid w:val="009F4FA8"/>
    <w:rsid w:val="00A01D57"/>
    <w:rsid w:val="00A13ECA"/>
    <w:rsid w:val="00A33A0D"/>
    <w:rsid w:val="00AA3EC2"/>
    <w:rsid w:val="00AC4776"/>
    <w:rsid w:val="00B07F6C"/>
    <w:rsid w:val="00B24D44"/>
    <w:rsid w:val="00B679D1"/>
    <w:rsid w:val="00B81A50"/>
    <w:rsid w:val="00B8701F"/>
    <w:rsid w:val="00BB5CF8"/>
    <w:rsid w:val="00BC5F6F"/>
    <w:rsid w:val="00C10FB3"/>
    <w:rsid w:val="00C75318"/>
    <w:rsid w:val="00CB0A70"/>
    <w:rsid w:val="00D04092"/>
    <w:rsid w:val="00D13645"/>
    <w:rsid w:val="00D6112E"/>
    <w:rsid w:val="00D67500"/>
    <w:rsid w:val="00D920BF"/>
    <w:rsid w:val="00DB68A6"/>
    <w:rsid w:val="00DD0AC2"/>
    <w:rsid w:val="00E22423"/>
    <w:rsid w:val="00E266D8"/>
    <w:rsid w:val="00E439DF"/>
    <w:rsid w:val="00E61159"/>
    <w:rsid w:val="00E8211F"/>
    <w:rsid w:val="00EC56EF"/>
    <w:rsid w:val="00ED247C"/>
    <w:rsid w:val="00ED7386"/>
    <w:rsid w:val="00EE1C35"/>
    <w:rsid w:val="00EE31F1"/>
    <w:rsid w:val="00EF39EB"/>
    <w:rsid w:val="00F1470C"/>
    <w:rsid w:val="00F75583"/>
    <w:rsid w:val="00FB1B38"/>
    <w:rsid w:val="00FB3CFD"/>
    <w:rsid w:val="00FE2F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976DBA-C054-4D65-8E09-7D05035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66D8"/>
    <w:rPr>
      <w:b/>
      <w:bCs/>
    </w:rPr>
  </w:style>
  <w:style w:type="paragraph" w:customStyle="1" w:styleId="1">
    <w:name w:val="Абзац списка1"/>
    <w:basedOn w:val="a"/>
    <w:uiPriority w:val="99"/>
    <w:qFormat/>
    <w:rsid w:val="009C7F05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a5">
    <w:name w:val="Body Text Indent"/>
    <w:basedOn w:val="a"/>
    <w:link w:val="a6"/>
    <w:uiPriority w:val="99"/>
    <w:unhideWhenUsed/>
    <w:rsid w:val="00154DB3"/>
    <w:pPr>
      <w:spacing w:after="15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4DB3"/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15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B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68A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7DC"/>
  </w:style>
  <w:style w:type="paragraph" w:styleId="ab">
    <w:name w:val="footer"/>
    <w:basedOn w:val="a"/>
    <w:link w:val="ac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7DC"/>
  </w:style>
  <w:style w:type="paragraph" w:styleId="ad">
    <w:name w:val="List Paragraph"/>
    <w:basedOn w:val="a"/>
    <w:uiPriority w:val="34"/>
    <w:qFormat/>
    <w:rsid w:val="00E2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4F92-A640-4F2C-8B0C-ECDC218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комп 3</cp:lastModifiedBy>
  <cp:revision>3</cp:revision>
  <cp:lastPrinted>2018-12-28T12:32:00Z</cp:lastPrinted>
  <dcterms:created xsi:type="dcterms:W3CDTF">2018-12-28T12:31:00Z</dcterms:created>
  <dcterms:modified xsi:type="dcterms:W3CDTF">2018-12-28T12:36:00Z</dcterms:modified>
</cp:coreProperties>
</file>